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9A63C" w14:textId="78FABBCE" w:rsidR="00A770AF" w:rsidRPr="005032C2" w:rsidRDefault="00A770AF" w:rsidP="00A770AF">
      <w:pPr>
        <w:rPr>
          <w:rFonts w:ascii="Georgia" w:hAnsi="Georgia"/>
        </w:rPr>
      </w:pPr>
      <w:r w:rsidRPr="005032C2">
        <w:rPr>
          <w:rFonts w:ascii="Georgia" w:hAnsi="Georgia"/>
          <w:b/>
        </w:rPr>
        <w:t>S2 Table.</w:t>
      </w:r>
      <w:r w:rsidRPr="005032C2">
        <w:rPr>
          <w:rFonts w:ascii="Georgia" w:hAnsi="Georgia"/>
        </w:rPr>
        <w:t xml:space="preserve"> Correlates of </w:t>
      </w:r>
      <w:r w:rsidR="00E32803">
        <w:rPr>
          <w:rFonts w:ascii="Georgia" w:hAnsi="Georgia"/>
        </w:rPr>
        <w:t>institutional</w:t>
      </w:r>
      <w:r w:rsidR="005032C2" w:rsidRPr="005032C2">
        <w:rPr>
          <w:rFonts w:ascii="Georgia" w:hAnsi="Georgia"/>
        </w:rPr>
        <w:t xml:space="preserve"> delivery</w:t>
      </w:r>
      <w:r w:rsidRPr="005032C2">
        <w:rPr>
          <w:rFonts w:ascii="Georgia" w:hAnsi="Georgia"/>
        </w:rPr>
        <w:t xml:space="preserve"> among Guatemalan </w:t>
      </w:r>
      <w:r w:rsidR="007E6FA8" w:rsidRPr="005032C2">
        <w:rPr>
          <w:rFonts w:ascii="Georgia" w:hAnsi="Georgia"/>
        </w:rPr>
        <w:t xml:space="preserve">women </w:t>
      </w:r>
      <w:r w:rsidRPr="005032C2">
        <w:rPr>
          <w:rFonts w:ascii="Georgia" w:hAnsi="Georgia"/>
        </w:rPr>
        <w:t>in the Salud Mesoam</w:t>
      </w:r>
      <w:r w:rsidR="0055035A" w:rsidRPr="005032C2">
        <w:rPr>
          <w:rFonts w:ascii="Georgia" w:hAnsi="Georgia"/>
          <w:sz w:val="24"/>
          <w:szCs w:val="24"/>
        </w:rPr>
        <w:t>é</w:t>
      </w:r>
      <w:r w:rsidRPr="005032C2">
        <w:rPr>
          <w:rFonts w:ascii="Georgia" w:hAnsi="Georgia"/>
        </w:rPr>
        <w:t>rica Initiative, 2011-2013.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3870"/>
        <w:gridCol w:w="1650"/>
        <w:gridCol w:w="240"/>
        <w:gridCol w:w="1710"/>
        <w:gridCol w:w="236"/>
        <w:gridCol w:w="1564"/>
      </w:tblGrid>
      <w:tr w:rsidR="00A770AF" w:rsidRPr="005032C2" w14:paraId="085619A3" w14:textId="77777777" w:rsidTr="002F7DEF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4867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573F5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Univariate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E3DFD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17C3" w14:textId="61792B34" w:rsidR="00A770AF" w:rsidRPr="005032C2" w:rsidRDefault="009467B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Non-indigenous</w:t>
            </w:r>
            <w:r w:rsidR="00A770AF"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 xml:space="preserve"> Multivariat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4945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7CBC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Indigenous Multivariate</w:t>
            </w:r>
          </w:p>
        </w:tc>
      </w:tr>
      <w:tr w:rsidR="00A770AF" w:rsidRPr="005032C2" w14:paraId="311A7302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2474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76B8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n=4,454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3EFE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816C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n=65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DC55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8964" w14:textId="77777777" w:rsidR="00A770AF" w:rsidRPr="005032C2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n=3,226</w:t>
            </w:r>
          </w:p>
        </w:tc>
      </w:tr>
      <w:tr w:rsidR="00A770AF" w:rsidRPr="005032C2" w14:paraId="66AF1E26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AD79C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E6B3E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RR (95% CI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4EEC3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85C06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RR (95% C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F19F6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3CCA8" w14:textId="77777777" w:rsidR="00A770AF" w:rsidRPr="005032C2" w:rsidRDefault="00A770A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RR (95% CI)</w:t>
            </w:r>
          </w:p>
        </w:tc>
      </w:tr>
      <w:tr w:rsidR="00A770AF" w:rsidRPr="005032C2" w14:paraId="03019CC0" w14:textId="77777777" w:rsidTr="002F7DEF">
        <w:trPr>
          <w:trHeight w:val="300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7ED4" w14:textId="7469ECB1" w:rsidR="00A770AF" w:rsidRPr="005032C2" w:rsidRDefault="004D469F" w:rsidP="00EA3EA4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81D9" w14:textId="77777777" w:rsidR="00A770AF" w:rsidRPr="002F7DEF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652F" w14:textId="77777777" w:rsidR="00A770AF" w:rsidRPr="002F7DEF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7F95" w14:textId="77777777" w:rsidR="00A770AF" w:rsidRPr="002F7DEF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6A39" w14:textId="77777777" w:rsidR="00A770AF" w:rsidRPr="002F7DEF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C02E" w14:textId="77777777" w:rsidR="00A770AF" w:rsidRPr="002F7DEF" w:rsidRDefault="00A770AF" w:rsidP="00EA3EA4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</w:tr>
      <w:tr w:rsidR="004E2362" w:rsidRPr="005032C2" w14:paraId="03F9C7D1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24EC" w14:textId="77777777" w:rsidR="004E2362" w:rsidRPr="005032C2" w:rsidRDefault="004E2362" w:rsidP="004E2362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15-2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7444" w14:textId="43EB8B9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08EF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85D16" w14:textId="3E570B61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11E6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3769B" w14:textId="2C5C54D1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4E921EF8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568C" w14:textId="77777777" w:rsidR="004E2362" w:rsidRPr="005032C2" w:rsidRDefault="004E2362" w:rsidP="004E2362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067D" w14:textId="6D2EA1D3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84 (0.72-0.9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1A3C8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F63D" w14:textId="31031BEE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7600C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C76B1" w14:textId="5F535219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49A36259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F28C" w14:textId="77777777" w:rsidR="004E2362" w:rsidRPr="005032C2" w:rsidRDefault="004E2362" w:rsidP="004E2362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35-4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7D89F" w14:textId="1A8184B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65 (0.52-0.8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E3DF4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8C97" w14:textId="75CD2F14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3341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1982" w14:textId="5B9400DC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60448CB8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CD2C" w14:textId="77777777" w:rsidR="004E2362" w:rsidRPr="005032C2" w:rsidRDefault="004E2362" w:rsidP="004E2362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C67B" w14:textId="57F1D5A8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A510C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1692" w14:textId="739E70C9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2B761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1E3FF" w14:textId="2059B84C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32A73908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BF1" w14:textId="77777777" w:rsidR="00C14F0D" w:rsidRPr="005032C2" w:rsidRDefault="00C14F0D" w:rsidP="00C14F0D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F203" w14:textId="2CFFF70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1F2E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E321" w14:textId="72B4A2F4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4467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EDFA" w14:textId="12D466A5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</w:tr>
      <w:tr w:rsidR="00C14F0D" w:rsidRPr="005032C2" w14:paraId="18ABD875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BE00" w14:textId="77777777" w:rsidR="00C14F0D" w:rsidRPr="005032C2" w:rsidRDefault="00C14F0D" w:rsidP="00C14F0D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EB87" w14:textId="79729258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20 (1.72-2.8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789A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8EA1" w14:textId="3B6521F8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15 (0.74-1.7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726E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CBCA" w14:textId="31D5056E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61 (1.20-2.16)</w:t>
            </w:r>
          </w:p>
        </w:tc>
      </w:tr>
      <w:tr w:rsidR="00C14F0D" w:rsidRPr="005032C2" w14:paraId="6FF2CFC8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C57" w14:textId="77777777" w:rsidR="00C14F0D" w:rsidRPr="005032C2" w:rsidRDefault="00C14F0D" w:rsidP="00C14F0D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Secondary or higher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430C" w14:textId="543E1ABC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.37 (3.97-7.2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FB19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E2D2" w14:textId="6D948CF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86 (1.20-2.8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6C21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FFAA" w14:textId="76F0C46E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2.59 (1.</w:t>
            </w:r>
            <w:bookmarkStart w:id="0" w:name="_GoBack"/>
            <w:bookmarkEnd w:id="0"/>
            <w:r w:rsidRPr="00DC1EB1">
              <w:rPr>
                <w:rFonts w:ascii="Georgia" w:hAnsi="Georgia"/>
                <w:sz w:val="18"/>
                <w:szCs w:val="18"/>
              </w:rPr>
              <w:t>83-3.67)</w:t>
            </w:r>
          </w:p>
        </w:tc>
      </w:tr>
      <w:tr w:rsidR="004E2362" w:rsidRPr="005032C2" w14:paraId="75585931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203E" w14:textId="6C3B1433" w:rsidR="004E2362" w:rsidRPr="005032C2" w:rsidRDefault="004E2362" w:rsidP="004E2362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Literat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DCA3" w14:textId="0DACB4F6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62 (2.03-3.3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4B8F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679E" w14:textId="35A704BB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AFADA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70F5" w14:textId="636D38B9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4D7CF20A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A61C" w14:textId="0AC6BD60" w:rsidR="004E2362" w:rsidRPr="005032C2" w:rsidRDefault="004E2362" w:rsidP="004E2362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Indigenous ethnicit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5D02" w14:textId="7025F349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37 (0.29-0.4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F196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FBDC" w14:textId="7AF32ECD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DDC5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A6E8" w14:textId="5E577544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688CFA2E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8DE" w14:textId="5493AA2F" w:rsidR="004E2362" w:rsidRPr="005032C2" w:rsidRDefault="004E2362" w:rsidP="004E2362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4152" w14:textId="5C3AA936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72 (0.59-0.8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A401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A390" w14:textId="517A71F4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A60E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E194A" w14:textId="617288B6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369E2051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AFCD" w14:textId="77777777" w:rsidR="004E2362" w:rsidRPr="005032C2" w:rsidRDefault="004E2362" w:rsidP="004E2362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Urban residenc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2ECF8" w14:textId="01F39D9D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29 (1.59-3.2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9A0FC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1DAE9" w14:textId="79F24E4C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7DDC3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2F65" w14:textId="5FB2B7A4" w:rsidR="004E2362" w:rsidRPr="00DC1EB1" w:rsidRDefault="00C14F0D" w:rsidP="00DC1EB1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58 (1.18-2.12)</w:t>
            </w:r>
          </w:p>
        </w:tc>
      </w:tr>
      <w:tr w:rsidR="004E2362" w:rsidRPr="005032C2" w14:paraId="5C0A91B4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A891B" w14:textId="77777777" w:rsidR="004E2362" w:rsidRPr="005032C2" w:rsidRDefault="004E2362" w:rsidP="004E2362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Wealth index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CE2A" w14:textId="663BED10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F6C0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0742" w14:textId="24025A8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2AD8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7F55" w14:textId="0957AD1C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776E7C8F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9E94" w14:textId="77777777" w:rsidR="004E2362" w:rsidRPr="005032C2" w:rsidRDefault="004E2362" w:rsidP="004E2362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54BB" w14:textId="0398CA44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34FEA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B6E0" w14:textId="179443EF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744F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D8BC" w14:textId="2DFEE844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0B8A66CD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791A" w14:textId="77777777" w:rsidR="004E2362" w:rsidRPr="005032C2" w:rsidRDefault="004E2362" w:rsidP="004E2362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BDB9" w14:textId="27213446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70 (1.40-2.0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55E5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1D6B" w14:textId="3FDF246A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B4293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DDC9" w14:textId="6E84DF2E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4E2362" w:rsidRPr="005032C2" w14:paraId="2DCA7B8B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6D6" w14:textId="77777777" w:rsidR="004E2362" w:rsidRPr="005032C2" w:rsidRDefault="004E2362" w:rsidP="004E2362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9AB5" w14:textId="7A72DE65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50 (2.01-3.1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D8DD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5839" w14:textId="23CABE1B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568E" w14:textId="77777777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42E1" w14:textId="33EBDD90" w:rsidR="004E2362" w:rsidRPr="002F7DEF" w:rsidRDefault="004E2362" w:rsidP="004E2362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630B6DA7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B80B" w14:textId="5CDA3177" w:rsidR="00C14F0D" w:rsidRPr="005032C2" w:rsidRDefault="00C14F0D" w:rsidP="00C14F0D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Conditional cash transfer recipien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6506" w14:textId="51BE15DA" w:rsidR="00C14F0D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0.49 </w:t>
            </w:r>
            <w:r w:rsidRPr="00C14F0D">
              <w:rPr>
                <w:rFonts w:ascii="Georgia" w:hAnsi="Georgia"/>
                <w:sz w:val="18"/>
                <w:szCs w:val="18"/>
              </w:rPr>
              <w:t>(0.39-0.6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67A8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44EA8" w14:textId="109129DB" w:rsidR="00C14F0D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4678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2F5B" w14:textId="2BFF61B8" w:rsidR="00C14F0D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0.68 (0.53-0.88)</w:t>
            </w:r>
          </w:p>
        </w:tc>
      </w:tr>
      <w:tr w:rsidR="00C14F0D" w:rsidRPr="005032C2" w14:paraId="5B85BF13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A1D" w14:textId="77777777" w:rsidR="00C14F0D" w:rsidRPr="005032C2" w:rsidRDefault="00C14F0D" w:rsidP="00C14F0D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Wanted the pregnanc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7E37A" w14:textId="7A9FA949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77 (0.60-0.9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8A1A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C590" w14:textId="5A2E5CC4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EF0A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48A5" w14:textId="3FA99FCC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738D056D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33A4" w14:textId="77777777" w:rsidR="00C14F0D" w:rsidRPr="005032C2" w:rsidRDefault="00C14F0D" w:rsidP="00C14F0D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Primiparou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D818" w14:textId="696431B8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4 (1.67-2.2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EF6D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51936" w14:textId="43D44D2A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2D0C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E592" w14:textId="42A11E9F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26 (1.03-1.54)</w:t>
            </w:r>
          </w:p>
        </w:tc>
      </w:tr>
      <w:tr w:rsidR="00C14F0D" w:rsidRPr="005032C2" w14:paraId="0F118F8D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1C50" w14:textId="4C92CB02" w:rsidR="00C14F0D" w:rsidRPr="005032C2" w:rsidRDefault="00C14F0D" w:rsidP="00C14F0D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≥1 skilled antenatal care visit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EA53" w14:textId="3A2095D9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.25 (2.67-3.9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5403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B31B" w14:textId="0F2188BE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49 (1.20-1.8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FF9B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AD42" w14:textId="14878B83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2.11 (1.62-2.76)</w:t>
            </w:r>
          </w:p>
        </w:tc>
      </w:tr>
      <w:tr w:rsidR="00C14F0D" w:rsidRPr="005032C2" w14:paraId="77C7D636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E25" w14:textId="571AF86F" w:rsidR="00C14F0D" w:rsidRPr="005032C2" w:rsidRDefault="00C14F0D" w:rsidP="00C14F0D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≥4 skilled antenatal care visit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2493" w14:textId="2EFFD3B1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.12 (2.55-3.8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1204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EB9C" w14:textId="2769027F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9670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2D91" w14:textId="029189C6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5DFD950E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BAD8" w14:textId="77777777" w:rsidR="00C14F0D" w:rsidRPr="005032C2" w:rsidRDefault="00C14F0D" w:rsidP="00C14F0D">
            <w:pPr>
              <w:spacing w:after="0" w:line="240" w:lineRule="auto"/>
              <w:ind w:left="90" w:hanging="90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dvised to give birth in a health facilit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D998" w14:textId="245F16EC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76 (2.34-3.26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6FFD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199A" w14:textId="6EFF12BB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24 (0.99-1.5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D083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3E178" w14:textId="4A7E8D3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53 (1.17-2.00)</w:t>
            </w:r>
          </w:p>
        </w:tc>
      </w:tr>
      <w:tr w:rsidR="00C14F0D" w:rsidRPr="005032C2" w14:paraId="119215D3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1978" w14:textId="77777777" w:rsidR="00C14F0D" w:rsidRPr="005032C2" w:rsidRDefault="00C14F0D" w:rsidP="00C14F0D">
            <w:pPr>
              <w:spacing w:after="0" w:line="240" w:lineRule="auto"/>
              <w:ind w:left="90" w:hanging="90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Advised to create a transportation plan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F333" w14:textId="73FC456D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99 (1.63-2.4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C6DE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0F63C" w14:textId="30006D9F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2F7E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CA7E" w14:textId="1B7A2C8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5731CE48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EF29" w14:textId="6CAB8F03" w:rsidR="00C14F0D" w:rsidRPr="005032C2" w:rsidRDefault="00C14F0D" w:rsidP="00C14F0D">
            <w:pPr>
              <w:spacing w:after="0" w:line="240" w:lineRule="auto"/>
              <w:ind w:left="90" w:hanging="90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 xml:space="preserve">Informed that should have a </w:t>
            </w:r>
            <w:r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br/>
            </w: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c-section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B183" w14:textId="390B00A0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.30 (2.76-3.9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E294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287F" w14:textId="7623BBD6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33 (1.07-1.6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7D16" w14:textId="77777777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6C84" w14:textId="53E9E60B" w:rsidR="00C14F0D" w:rsidRPr="00DC1EB1" w:rsidRDefault="00C14F0D" w:rsidP="00C14F0D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83 (1.47-2.28)</w:t>
            </w:r>
          </w:p>
        </w:tc>
      </w:tr>
      <w:tr w:rsidR="00C14F0D" w:rsidRPr="005032C2" w14:paraId="1B4C3121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8131" w14:textId="77777777" w:rsidR="00C14F0D" w:rsidRPr="005032C2" w:rsidRDefault="00C14F0D" w:rsidP="00C14F0D">
            <w:pPr>
              <w:spacing w:after="0" w:line="240" w:lineRule="auto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Closest health facility typ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F0E4" w14:textId="4F2B2403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4E98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8E90C" w14:textId="45117622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444D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4119" w14:textId="49EDD789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</w:tr>
      <w:tr w:rsidR="0007377E" w:rsidRPr="005032C2" w14:paraId="19E932B0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78AF" w14:textId="77777777" w:rsidR="0007377E" w:rsidRPr="005032C2" w:rsidRDefault="0007377E" w:rsidP="0007377E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Ambulator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A62B" w14:textId="44726CCC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9C3C" w14:textId="77777777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70C1" w14:textId="74C4B9A1" w:rsidR="0007377E" w:rsidRPr="00DC1EB1" w:rsidRDefault="0007377E" w:rsidP="0007377E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767B" w14:textId="77777777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00269" w14:textId="3A12486E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</w:tr>
      <w:tr w:rsidR="0007377E" w:rsidRPr="005032C2" w14:paraId="2ED1644C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A5ACA" w14:textId="77777777" w:rsidR="0007377E" w:rsidRPr="005032C2" w:rsidRDefault="0007377E" w:rsidP="0007377E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9AA7D" w14:textId="6A717003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.58 (1.03-2.4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2C3D" w14:textId="77777777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0E28" w14:textId="1CE30AF1" w:rsidR="0007377E" w:rsidRPr="00DC1EB1" w:rsidRDefault="0007377E" w:rsidP="0007377E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33 (0.97-1.8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E0E1" w14:textId="77777777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1B77" w14:textId="4D278FF3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</w:tr>
      <w:tr w:rsidR="0007377E" w:rsidRPr="005032C2" w14:paraId="64F6B555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76B3" w14:textId="77777777" w:rsidR="0007377E" w:rsidRPr="005032C2" w:rsidRDefault="0007377E" w:rsidP="0007377E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Complet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889D" w14:textId="01CA334D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.17 (0.90-5.2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FC33" w14:textId="77777777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1276" w14:textId="451EB22A" w:rsidR="0007377E" w:rsidRPr="00DC1EB1" w:rsidRDefault="0007377E" w:rsidP="0007377E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DC1EB1">
              <w:rPr>
                <w:rFonts w:ascii="Georgia" w:hAnsi="Georgia"/>
                <w:sz w:val="18"/>
                <w:szCs w:val="18"/>
              </w:rPr>
              <w:t>1.80 (1.16-2.7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FBDB" w14:textId="77777777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C2DE" w14:textId="45A5E102" w:rsidR="0007377E" w:rsidRPr="002F7DEF" w:rsidRDefault="0007377E" w:rsidP="0007377E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</w:tr>
      <w:tr w:rsidR="00C14F0D" w:rsidRPr="005032C2" w14:paraId="614C520E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7734A" w14:textId="77777777" w:rsidR="00C14F0D" w:rsidRPr="005032C2" w:rsidRDefault="00C14F0D" w:rsidP="00C14F0D">
            <w:pPr>
              <w:spacing w:after="0" w:line="240" w:lineRule="auto"/>
              <w:ind w:left="90" w:hanging="90"/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b/>
                <w:color w:val="000000"/>
                <w:sz w:val="20"/>
                <w:szCs w:val="20"/>
              </w:rPr>
              <w:t>Travel time to closest delivery facility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CFED" w14:textId="07B5DBDA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7C1B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FCD0" w14:textId="66BFF0AB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38BB5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377EB" w14:textId="6C80ABFB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007DC7D7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B34" w14:textId="0725A128" w:rsidR="00C14F0D" w:rsidRPr="005032C2" w:rsidRDefault="00C14F0D" w:rsidP="00C14F0D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&lt;30 min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84BF" w14:textId="1F52B08D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1.00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5879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DF90" w14:textId="424BC825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8DB4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E591" w14:textId="704A12BF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2DDC9CAD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69D" w14:textId="3BF9A266" w:rsidR="00C14F0D" w:rsidRPr="005032C2" w:rsidRDefault="00C14F0D" w:rsidP="00C14F0D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30 min. &lt;1 hr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E820" w14:textId="64BE2B63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67 (0.48-0.9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F900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6BFC" w14:textId="6E93547F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8D79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1627" w14:textId="251D7CAE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596DFFB4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6FC5" w14:textId="60560E29" w:rsidR="00C14F0D" w:rsidRPr="005032C2" w:rsidRDefault="00C14F0D" w:rsidP="00C14F0D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1 hr. to &lt;2 hr.</w:t>
            </w:r>
          </w:p>
        </w:tc>
        <w:tc>
          <w:tcPr>
            <w:tcW w:w="1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9380A6" w14:textId="7744F274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65 (0.44-0.97)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BB6752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77C147" w14:textId="2B1644C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3EB0D0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11E43E" w14:textId="10594ADB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C14F0D" w:rsidRPr="005032C2" w14:paraId="75BB49DD" w14:textId="77777777" w:rsidTr="002F7DEF">
        <w:trPr>
          <w:trHeight w:val="30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78CC8" w14:textId="60934300" w:rsidR="00C14F0D" w:rsidRPr="005032C2" w:rsidRDefault="00C14F0D" w:rsidP="00C14F0D">
            <w:pPr>
              <w:spacing w:after="0" w:line="240" w:lineRule="auto"/>
              <w:ind w:left="252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&gt; </w:t>
            </w: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2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</w:t>
            </w:r>
            <w:r w:rsidRPr="005032C2">
              <w:rPr>
                <w:rFonts w:ascii="Georgia" w:eastAsia="Times New Roman" w:hAnsi="Georgia"/>
                <w:color w:val="000000"/>
                <w:sz w:val="20"/>
                <w:szCs w:val="20"/>
              </w:rPr>
              <w:t>hr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0C02E" w14:textId="4C996EC0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.53 (0.34-0.80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9715D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ECFA8" w14:textId="353AA89F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135D2" w14:textId="77777777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AB8AC" w14:textId="2663B2AE" w:rsidR="00C14F0D" w:rsidRPr="002F7DEF" w:rsidRDefault="00C14F0D" w:rsidP="00C14F0D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</w:tbl>
    <w:p w14:paraId="2D9D8A7E" w14:textId="77777777" w:rsidR="00B11CA5" w:rsidRPr="005032C2" w:rsidRDefault="00B11CA5" w:rsidP="00196B73">
      <w:pPr>
        <w:rPr>
          <w:rFonts w:ascii="Georgia" w:hAnsi="Georgia"/>
          <w:b/>
        </w:rPr>
      </w:pPr>
    </w:p>
    <w:sectPr w:rsidR="00B11CA5" w:rsidRPr="005032C2" w:rsidSect="00196B73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B0E5D" w14:textId="77777777" w:rsidR="008A0D53" w:rsidRDefault="008A0D53" w:rsidP="00C609FD">
      <w:pPr>
        <w:spacing w:after="0" w:line="240" w:lineRule="auto"/>
      </w:pPr>
      <w:r>
        <w:separator/>
      </w:r>
    </w:p>
  </w:endnote>
  <w:endnote w:type="continuationSeparator" w:id="0">
    <w:p w14:paraId="7F851236" w14:textId="77777777" w:rsidR="008A0D53" w:rsidRDefault="008A0D53" w:rsidP="00C609FD">
      <w:pPr>
        <w:spacing w:after="0" w:line="240" w:lineRule="auto"/>
      </w:pPr>
      <w:r>
        <w:continuationSeparator/>
      </w:r>
    </w:p>
  </w:endnote>
  <w:endnote w:type="continuationNotice" w:id="1">
    <w:p w14:paraId="6071D6AF" w14:textId="77777777" w:rsidR="008A0D53" w:rsidRDefault="008A0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D247" w14:textId="64A49473" w:rsidR="008A0D53" w:rsidRPr="005842F4" w:rsidRDefault="008A0D53" w:rsidP="005842F4">
    <w:pPr>
      <w:pStyle w:val="Footer"/>
      <w:tabs>
        <w:tab w:val="left" w:pos="5975"/>
      </w:tabs>
    </w:pPr>
    <w:r w:rsidRPr="005842F4">
      <w:tab/>
    </w:r>
    <w:sdt>
      <w:sdtPr>
        <w:id w:val="98463584"/>
        <w:docPartObj>
          <w:docPartGallery w:val="Page Numbers (Bottom of Page)"/>
          <w:docPartUnique/>
        </w:docPartObj>
      </w:sdtPr>
      <w:sdtEndPr/>
      <w:sdtContent>
        <w:sdt>
          <w:sdtPr>
            <w:id w:val="5552403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180912110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93809072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136016420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7461879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-97929531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90272059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550147774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440810878"/>
                                            <w:docPartObj>
                                              <w:docPartGallery w:val="Page Numbers (Top of Page)"/>
                                              <w:docPartUnique/>
                                            </w:docPartObj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-1282809851"/>
                                                <w:docPartObj>
                                                  <w:docPartGallery w:val="Page Numbers (Bottom of Page)"/>
                                                  <w:docPartUnique/>
                                                </w:docPartObj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2082799842"/>
                                                    <w:docPartObj>
                                                      <w:docPartGallery w:val="Page Numbers (Top of Page)"/>
                                                      <w:docPartUnique/>
                                                    </w:docPartObj>
                                                  </w:sdtPr>
                                                  <w:sdtEndPr/>
                                                  <w:sdtContent>
                                                    <w:r w:rsidRPr="005842F4">
                                                      <w:t xml:space="preserve">Page 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5842F4">
                                                      <w:rPr>
                                                        <w:bCs/>
                                                      </w:rPr>
                                                      <w:instrText xml:space="preserve"> PAGE </w:instrTex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DC1EB1">
                                                      <w:rPr>
                                                        <w:bCs/>
                                                        <w:noProof/>
                                                      </w:rPr>
                                                      <w:t>1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end"/>
                                                    </w:r>
                                                    <w:r w:rsidRPr="005842F4">
                                                      <w:t xml:space="preserve"> of 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5842F4">
                                                      <w:rPr>
                                                        <w:bCs/>
                                                      </w:rPr>
                                                      <w:instrText xml:space="preserve"> NUMPAGES  </w:instrTex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DC1EB1">
                                                      <w:rPr>
                                                        <w:bCs/>
                                                        <w:noProof/>
                                                      </w:rPr>
                                                      <w:t>1</w:t>
                                                    </w:r>
                                                    <w:r w:rsidRPr="005842F4">
                                                      <w:rPr>
                                                        <w:sz w:val="24"/>
                                                      </w:rPr>
                                                      <w:fldChar w:fldCharType="end"/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Pr="005842F4">
      <w:tab/>
    </w:r>
  </w:p>
  <w:p w14:paraId="2F8FF74A" w14:textId="77777777" w:rsidR="008A0D53" w:rsidRDefault="008A0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0BABD" w14:textId="77777777" w:rsidR="008A0D53" w:rsidRDefault="008A0D53" w:rsidP="00C609FD">
      <w:pPr>
        <w:spacing w:after="0" w:line="240" w:lineRule="auto"/>
      </w:pPr>
      <w:r>
        <w:separator/>
      </w:r>
    </w:p>
  </w:footnote>
  <w:footnote w:type="continuationSeparator" w:id="0">
    <w:p w14:paraId="113B1AEC" w14:textId="77777777" w:rsidR="008A0D53" w:rsidRDefault="008A0D53" w:rsidP="00C609FD">
      <w:pPr>
        <w:spacing w:after="0" w:line="240" w:lineRule="auto"/>
      </w:pPr>
      <w:r>
        <w:continuationSeparator/>
      </w:r>
    </w:p>
  </w:footnote>
  <w:footnote w:type="continuationNotice" w:id="1">
    <w:p w14:paraId="315C35BE" w14:textId="77777777" w:rsidR="008A0D53" w:rsidRDefault="008A0D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7D1A"/>
    <w:multiLevelType w:val="hybridMultilevel"/>
    <w:tmpl w:val="21204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46226"/>
    <w:multiLevelType w:val="hybridMultilevel"/>
    <w:tmpl w:val="41F8447C"/>
    <w:lvl w:ilvl="0" w:tplc="DCF40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80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0F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8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60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E2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28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A24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6D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5F93055"/>
    <w:multiLevelType w:val="hybridMultilevel"/>
    <w:tmpl w:val="B5CCFAB4"/>
    <w:lvl w:ilvl="0" w:tplc="87DA5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812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E1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E8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0E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EC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A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87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627B52"/>
    <w:multiLevelType w:val="multilevel"/>
    <w:tmpl w:val="76F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8D"/>
    <w:rsid w:val="00001148"/>
    <w:rsid w:val="000023AE"/>
    <w:rsid w:val="000031CE"/>
    <w:rsid w:val="00006A14"/>
    <w:rsid w:val="0001114D"/>
    <w:rsid w:val="0001152E"/>
    <w:rsid w:val="00011A4C"/>
    <w:rsid w:val="00011D47"/>
    <w:rsid w:val="00013E7B"/>
    <w:rsid w:val="000145EB"/>
    <w:rsid w:val="0001686F"/>
    <w:rsid w:val="000221F0"/>
    <w:rsid w:val="00022A60"/>
    <w:rsid w:val="000240D9"/>
    <w:rsid w:val="00024AB8"/>
    <w:rsid w:val="0002571E"/>
    <w:rsid w:val="0003058E"/>
    <w:rsid w:val="00035AA2"/>
    <w:rsid w:val="0003638B"/>
    <w:rsid w:val="0004106E"/>
    <w:rsid w:val="00041649"/>
    <w:rsid w:val="000416AD"/>
    <w:rsid w:val="000432A2"/>
    <w:rsid w:val="000477AF"/>
    <w:rsid w:val="0005210E"/>
    <w:rsid w:val="00053BDD"/>
    <w:rsid w:val="0005657F"/>
    <w:rsid w:val="00060482"/>
    <w:rsid w:val="000625DB"/>
    <w:rsid w:val="000626BC"/>
    <w:rsid w:val="0006271C"/>
    <w:rsid w:val="00066FA2"/>
    <w:rsid w:val="00070C3D"/>
    <w:rsid w:val="00071426"/>
    <w:rsid w:val="000724C1"/>
    <w:rsid w:val="0007377E"/>
    <w:rsid w:val="000746B4"/>
    <w:rsid w:val="0008005E"/>
    <w:rsid w:val="00081BA9"/>
    <w:rsid w:val="00082001"/>
    <w:rsid w:val="00082AE6"/>
    <w:rsid w:val="00084069"/>
    <w:rsid w:val="00087029"/>
    <w:rsid w:val="0008724E"/>
    <w:rsid w:val="0008727F"/>
    <w:rsid w:val="00087C77"/>
    <w:rsid w:val="00087C89"/>
    <w:rsid w:val="0009031A"/>
    <w:rsid w:val="00090C0B"/>
    <w:rsid w:val="00090F92"/>
    <w:rsid w:val="0009105E"/>
    <w:rsid w:val="000923DE"/>
    <w:rsid w:val="000935E7"/>
    <w:rsid w:val="000957CA"/>
    <w:rsid w:val="000A479F"/>
    <w:rsid w:val="000A7A14"/>
    <w:rsid w:val="000A7D1E"/>
    <w:rsid w:val="000B41B9"/>
    <w:rsid w:val="000B77B5"/>
    <w:rsid w:val="000B7F34"/>
    <w:rsid w:val="000C1425"/>
    <w:rsid w:val="000C2E5B"/>
    <w:rsid w:val="000C3070"/>
    <w:rsid w:val="000C4AD4"/>
    <w:rsid w:val="000C5911"/>
    <w:rsid w:val="000C5F38"/>
    <w:rsid w:val="000C6F1C"/>
    <w:rsid w:val="000C78DD"/>
    <w:rsid w:val="000D1495"/>
    <w:rsid w:val="000D4AC6"/>
    <w:rsid w:val="000D6885"/>
    <w:rsid w:val="000D6BDA"/>
    <w:rsid w:val="000E0EEB"/>
    <w:rsid w:val="000E1519"/>
    <w:rsid w:val="000E4DEA"/>
    <w:rsid w:val="000E5D40"/>
    <w:rsid w:val="000F161C"/>
    <w:rsid w:val="000F443E"/>
    <w:rsid w:val="000F61C8"/>
    <w:rsid w:val="000F6A76"/>
    <w:rsid w:val="000F7D0B"/>
    <w:rsid w:val="00102B07"/>
    <w:rsid w:val="001040F5"/>
    <w:rsid w:val="00106EE7"/>
    <w:rsid w:val="00111AB9"/>
    <w:rsid w:val="0012274A"/>
    <w:rsid w:val="00124B19"/>
    <w:rsid w:val="001255A4"/>
    <w:rsid w:val="00125AF4"/>
    <w:rsid w:val="0012696A"/>
    <w:rsid w:val="001302ED"/>
    <w:rsid w:val="00132C2E"/>
    <w:rsid w:val="00134846"/>
    <w:rsid w:val="0013493A"/>
    <w:rsid w:val="00134C55"/>
    <w:rsid w:val="00136C35"/>
    <w:rsid w:val="00137456"/>
    <w:rsid w:val="001410E5"/>
    <w:rsid w:val="001416CF"/>
    <w:rsid w:val="00141B56"/>
    <w:rsid w:val="001420C4"/>
    <w:rsid w:val="001422C8"/>
    <w:rsid w:val="00143C06"/>
    <w:rsid w:val="001463CB"/>
    <w:rsid w:val="0015463B"/>
    <w:rsid w:val="00155D9E"/>
    <w:rsid w:val="00156FED"/>
    <w:rsid w:val="00160D84"/>
    <w:rsid w:val="00161D8F"/>
    <w:rsid w:val="0016285A"/>
    <w:rsid w:val="0016334A"/>
    <w:rsid w:val="00164BD0"/>
    <w:rsid w:val="00164DAD"/>
    <w:rsid w:val="00165133"/>
    <w:rsid w:val="00166643"/>
    <w:rsid w:val="00167B68"/>
    <w:rsid w:val="001702D7"/>
    <w:rsid w:val="001726A2"/>
    <w:rsid w:val="00174F18"/>
    <w:rsid w:val="00175F82"/>
    <w:rsid w:val="001766E1"/>
    <w:rsid w:val="0017687D"/>
    <w:rsid w:val="00184573"/>
    <w:rsid w:val="00191E96"/>
    <w:rsid w:val="00193E36"/>
    <w:rsid w:val="001951B2"/>
    <w:rsid w:val="00195B8A"/>
    <w:rsid w:val="00196B73"/>
    <w:rsid w:val="00196EA3"/>
    <w:rsid w:val="001A2071"/>
    <w:rsid w:val="001A2D80"/>
    <w:rsid w:val="001A2F02"/>
    <w:rsid w:val="001A4FF3"/>
    <w:rsid w:val="001A640C"/>
    <w:rsid w:val="001A6A14"/>
    <w:rsid w:val="001A7761"/>
    <w:rsid w:val="001A79C3"/>
    <w:rsid w:val="001B02B3"/>
    <w:rsid w:val="001B0AA0"/>
    <w:rsid w:val="001B3667"/>
    <w:rsid w:val="001B440C"/>
    <w:rsid w:val="001B6496"/>
    <w:rsid w:val="001B692B"/>
    <w:rsid w:val="001C123B"/>
    <w:rsid w:val="001C2790"/>
    <w:rsid w:val="001C4757"/>
    <w:rsid w:val="001D0137"/>
    <w:rsid w:val="001D05FC"/>
    <w:rsid w:val="001D0BF3"/>
    <w:rsid w:val="001D255B"/>
    <w:rsid w:val="001D3776"/>
    <w:rsid w:val="001D48E5"/>
    <w:rsid w:val="001D4C24"/>
    <w:rsid w:val="001D51AC"/>
    <w:rsid w:val="001E1BE7"/>
    <w:rsid w:val="001E3344"/>
    <w:rsid w:val="001F5CFD"/>
    <w:rsid w:val="00201290"/>
    <w:rsid w:val="00202934"/>
    <w:rsid w:val="00203F2F"/>
    <w:rsid w:val="00206F67"/>
    <w:rsid w:val="00211982"/>
    <w:rsid w:val="00214FC5"/>
    <w:rsid w:val="00215EA2"/>
    <w:rsid w:val="00216433"/>
    <w:rsid w:val="00217A02"/>
    <w:rsid w:val="00222529"/>
    <w:rsid w:val="00222A1C"/>
    <w:rsid w:val="00223A2C"/>
    <w:rsid w:val="0022405C"/>
    <w:rsid w:val="002246E7"/>
    <w:rsid w:val="002277C0"/>
    <w:rsid w:val="00232642"/>
    <w:rsid w:val="002339C5"/>
    <w:rsid w:val="00233E73"/>
    <w:rsid w:val="00234233"/>
    <w:rsid w:val="0023601C"/>
    <w:rsid w:val="0023714B"/>
    <w:rsid w:val="002377DE"/>
    <w:rsid w:val="0024023D"/>
    <w:rsid w:val="00240634"/>
    <w:rsid w:val="00240AC0"/>
    <w:rsid w:val="00240F06"/>
    <w:rsid w:val="00241F18"/>
    <w:rsid w:val="00244636"/>
    <w:rsid w:val="0024511A"/>
    <w:rsid w:val="002458E5"/>
    <w:rsid w:val="0024757F"/>
    <w:rsid w:val="00247B7F"/>
    <w:rsid w:val="00253813"/>
    <w:rsid w:val="0025416D"/>
    <w:rsid w:val="00255302"/>
    <w:rsid w:val="00261D55"/>
    <w:rsid w:val="0026667D"/>
    <w:rsid w:val="00270141"/>
    <w:rsid w:val="002737D8"/>
    <w:rsid w:val="00273FC1"/>
    <w:rsid w:val="002748BE"/>
    <w:rsid w:val="0027568A"/>
    <w:rsid w:val="00275991"/>
    <w:rsid w:val="00276A65"/>
    <w:rsid w:val="002840D7"/>
    <w:rsid w:val="0028620C"/>
    <w:rsid w:val="0028752A"/>
    <w:rsid w:val="002937F7"/>
    <w:rsid w:val="002942C3"/>
    <w:rsid w:val="002958BC"/>
    <w:rsid w:val="002959D0"/>
    <w:rsid w:val="00296906"/>
    <w:rsid w:val="002A0FDC"/>
    <w:rsid w:val="002A1211"/>
    <w:rsid w:val="002A1A4E"/>
    <w:rsid w:val="002A1BE7"/>
    <w:rsid w:val="002A2E65"/>
    <w:rsid w:val="002A3634"/>
    <w:rsid w:val="002A3E95"/>
    <w:rsid w:val="002A7A34"/>
    <w:rsid w:val="002B1828"/>
    <w:rsid w:val="002B207C"/>
    <w:rsid w:val="002B2273"/>
    <w:rsid w:val="002B3A3F"/>
    <w:rsid w:val="002B6530"/>
    <w:rsid w:val="002C1143"/>
    <w:rsid w:val="002C4CB0"/>
    <w:rsid w:val="002C5FF9"/>
    <w:rsid w:val="002D1B03"/>
    <w:rsid w:val="002D1BD5"/>
    <w:rsid w:val="002D2B25"/>
    <w:rsid w:val="002D532A"/>
    <w:rsid w:val="002D7BF5"/>
    <w:rsid w:val="002E4052"/>
    <w:rsid w:val="002E47F7"/>
    <w:rsid w:val="002E4C6C"/>
    <w:rsid w:val="002E6550"/>
    <w:rsid w:val="002E6567"/>
    <w:rsid w:val="002E7BBC"/>
    <w:rsid w:val="002E7BD2"/>
    <w:rsid w:val="002F17EB"/>
    <w:rsid w:val="002F295D"/>
    <w:rsid w:val="002F3AA4"/>
    <w:rsid w:val="002F46D6"/>
    <w:rsid w:val="002F6C2B"/>
    <w:rsid w:val="002F7DEF"/>
    <w:rsid w:val="00300048"/>
    <w:rsid w:val="00302AD4"/>
    <w:rsid w:val="00303CC7"/>
    <w:rsid w:val="00304504"/>
    <w:rsid w:val="00304FA5"/>
    <w:rsid w:val="0030618E"/>
    <w:rsid w:val="00311DE4"/>
    <w:rsid w:val="00311F63"/>
    <w:rsid w:val="00312E30"/>
    <w:rsid w:val="00316537"/>
    <w:rsid w:val="003250B6"/>
    <w:rsid w:val="00325614"/>
    <w:rsid w:val="00330F5A"/>
    <w:rsid w:val="00333338"/>
    <w:rsid w:val="00333CDD"/>
    <w:rsid w:val="003343FD"/>
    <w:rsid w:val="00334A58"/>
    <w:rsid w:val="0033520C"/>
    <w:rsid w:val="003354A9"/>
    <w:rsid w:val="00340804"/>
    <w:rsid w:val="003416C8"/>
    <w:rsid w:val="00341B20"/>
    <w:rsid w:val="00341B2B"/>
    <w:rsid w:val="00344B05"/>
    <w:rsid w:val="00344D70"/>
    <w:rsid w:val="003460B3"/>
    <w:rsid w:val="003503B8"/>
    <w:rsid w:val="00351A8A"/>
    <w:rsid w:val="003528BB"/>
    <w:rsid w:val="00353186"/>
    <w:rsid w:val="003548D6"/>
    <w:rsid w:val="003557EE"/>
    <w:rsid w:val="00356636"/>
    <w:rsid w:val="00360E1C"/>
    <w:rsid w:val="00361D56"/>
    <w:rsid w:val="00364C84"/>
    <w:rsid w:val="00365194"/>
    <w:rsid w:val="0036733E"/>
    <w:rsid w:val="003711D3"/>
    <w:rsid w:val="00373C3A"/>
    <w:rsid w:val="0037460D"/>
    <w:rsid w:val="00375009"/>
    <w:rsid w:val="00375B4A"/>
    <w:rsid w:val="00377508"/>
    <w:rsid w:val="003824DC"/>
    <w:rsid w:val="0038386F"/>
    <w:rsid w:val="00385891"/>
    <w:rsid w:val="00392710"/>
    <w:rsid w:val="00394FC2"/>
    <w:rsid w:val="003A0E6C"/>
    <w:rsid w:val="003A1532"/>
    <w:rsid w:val="003A1E45"/>
    <w:rsid w:val="003A254A"/>
    <w:rsid w:val="003A539A"/>
    <w:rsid w:val="003A671C"/>
    <w:rsid w:val="003A6812"/>
    <w:rsid w:val="003B0FBB"/>
    <w:rsid w:val="003B39AA"/>
    <w:rsid w:val="003B4CDF"/>
    <w:rsid w:val="003B65F0"/>
    <w:rsid w:val="003C0AF8"/>
    <w:rsid w:val="003C2728"/>
    <w:rsid w:val="003C319A"/>
    <w:rsid w:val="003C3455"/>
    <w:rsid w:val="003C3EF4"/>
    <w:rsid w:val="003C4285"/>
    <w:rsid w:val="003D19A0"/>
    <w:rsid w:val="003D5A58"/>
    <w:rsid w:val="003E0D29"/>
    <w:rsid w:val="003E5479"/>
    <w:rsid w:val="003E772A"/>
    <w:rsid w:val="003F1DF6"/>
    <w:rsid w:val="003F240D"/>
    <w:rsid w:val="003F2592"/>
    <w:rsid w:val="00400C83"/>
    <w:rsid w:val="0040399A"/>
    <w:rsid w:val="00405F15"/>
    <w:rsid w:val="004061B4"/>
    <w:rsid w:val="004079BC"/>
    <w:rsid w:val="00407C04"/>
    <w:rsid w:val="00410BD9"/>
    <w:rsid w:val="004117BD"/>
    <w:rsid w:val="0041344E"/>
    <w:rsid w:val="00413B4D"/>
    <w:rsid w:val="0041550C"/>
    <w:rsid w:val="004175F2"/>
    <w:rsid w:val="00421A32"/>
    <w:rsid w:val="00422F4B"/>
    <w:rsid w:val="00430CD3"/>
    <w:rsid w:val="00432207"/>
    <w:rsid w:val="00433646"/>
    <w:rsid w:val="00435D6D"/>
    <w:rsid w:val="004379CE"/>
    <w:rsid w:val="00441814"/>
    <w:rsid w:val="004438E6"/>
    <w:rsid w:val="0044574B"/>
    <w:rsid w:val="00445BB0"/>
    <w:rsid w:val="00447F2F"/>
    <w:rsid w:val="00450D23"/>
    <w:rsid w:val="00453DE5"/>
    <w:rsid w:val="0045453A"/>
    <w:rsid w:val="00454586"/>
    <w:rsid w:val="00460AE6"/>
    <w:rsid w:val="00466B5E"/>
    <w:rsid w:val="00467D89"/>
    <w:rsid w:val="00467F2A"/>
    <w:rsid w:val="00470475"/>
    <w:rsid w:val="00482721"/>
    <w:rsid w:val="00482C62"/>
    <w:rsid w:val="00484469"/>
    <w:rsid w:val="004912C5"/>
    <w:rsid w:val="004915B6"/>
    <w:rsid w:val="004932AC"/>
    <w:rsid w:val="004940AA"/>
    <w:rsid w:val="00496E85"/>
    <w:rsid w:val="004A554A"/>
    <w:rsid w:val="004A57A8"/>
    <w:rsid w:val="004A5A71"/>
    <w:rsid w:val="004B099C"/>
    <w:rsid w:val="004B161F"/>
    <w:rsid w:val="004B1A8E"/>
    <w:rsid w:val="004B3BB7"/>
    <w:rsid w:val="004B665B"/>
    <w:rsid w:val="004C0A8F"/>
    <w:rsid w:val="004C13B2"/>
    <w:rsid w:val="004C1C8F"/>
    <w:rsid w:val="004C4F98"/>
    <w:rsid w:val="004C69E3"/>
    <w:rsid w:val="004D36E7"/>
    <w:rsid w:val="004D43DE"/>
    <w:rsid w:val="004D469F"/>
    <w:rsid w:val="004E1BDF"/>
    <w:rsid w:val="004E2362"/>
    <w:rsid w:val="004E517A"/>
    <w:rsid w:val="004E5A69"/>
    <w:rsid w:val="004F11CA"/>
    <w:rsid w:val="004F12FB"/>
    <w:rsid w:val="004F15EA"/>
    <w:rsid w:val="005005FE"/>
    <w:rsid w:val="00501364"/>
    <w:rsid w:val="00501579"/>
    <w:rsid w:val="00501FF6"/>
    <w:rsid w:val="00502C93"/>
    <w:rsid w:val="005032C2"/>
    <w:rsid w:val="0050342C"/>
    <w:rsid w:val="0051075D"/>
    <w:rsid w:val="00511E72"/>
    <w:rsid w:val="005121C4"/>
    <w:rsid w:val="005129E8"/>
    <w:rsid w:val="00516BD7"/>
    <w:rsid w:val="00517D59"/>
    <w:rsid w:val="00520B53"/>
    <w:rsid w:val="00520D3A"/>
    <w:rsid w:val="00520EFA"/>
    <w:rsid w:val="00522E92"/>
    <w:rsid w:val="0052357B"/>
    <w:rsid w:val="0052436A"/>
    <w:rsid w:val="00531485"/>
    <w:rsid w:val="005376B3"/>
    <w:rsid w:val="00537B9D"/>
    <w:rsid w:val="00537BF4"/>
    <w:rsid w:val="005400C7"/>
    <w:rsid w:val="0054407D"/>
    <w:rsid w:val="005450C6"/>
    <w:rsid w:val="00546F96"/>
    <w:rsid w:val="00547F6D"/>
    <w:rsid w:val="0055035A"/>
    <w:rsid w:val="0055069C"/>
    <w:rsid w:val="00553A43"/>
    <w:rsid w:val="00554503"/>
    <w:rsid w:val="005568A7"/>
    <w:rsid w:val="00560C07"/>
    <w:rsid w:val="0056307F"/>
    <w:rsid w:val="00565444"/>
    <w:rsid w:val="00566D39"/>
    <w:rsid w:val="00566F6B"/>
    <w:rsid w:val="00567276"/>
    <w:rsid w:val="00570C9F"/>
    <w:rsid w:val="00572578"/>
    <w:rsid w:val="00575C9E"/>
    <w:rsid w:val="00577EAE"/>
    <w:rsid w:val="00577F3E"/>
    <w:rsid w:val="00583226"/>
    <w:rsid w:val="005842F4"/>
    <w:rsid w:val="00585112"/>
    <w:rsid w:val="0058567D"/>
    <w:rsid w:val="00585DA0"/>
    <w:rsid w:val="005877DE"/>
    <w:rsid w:val="005879E2"/>
    <w:rsid w:val="00587A90"/>
    <w:rsid w:val="0059011E"/>
    <w:rsid w:val="005911E9"/>
    <w:rsid w:val="00594B9B"/>
    <w:rsid w:val="0059756C"/>
    <w:rsid w:val="005A0BC0"/>
    <w:rsid w:val="005A1D87"/>
    <w:rsid w:val="005A3B80"/>
    <w:rsid w:val="005A61EF"/>
    <w:rsid w:val="005A7096"/>
    <w:rsid w:val="005A7273"/>
    <w:rsid w:val="005B1112"/>
    <w:rsid w:val="005B11D5"/>
    <w:rsid w:val="005B1A01"/>
    <w:rsid w:val="005B2A46"/>
    <w:rsid w:val="005C2961"/>
    <w:rsid w:val="005C3367"/>
    <w:rsid w:val="005C393B"/>
    <w:rsid w:val="005C3E5A"/>
    <w:rsid w:val="005C4AE5"/>
    <w:rsid w:val="005C5E7E"/>
    <w:rsid w:val="005D1A22"/>
    <w:rsid w:val="005D2672"/>
    <w:rsid w:val="005D33CE"/>
    <w:rsid w:val="005D3F8B"/>
    <w:rsid w:val="005D63AF"/>
    <w:rsid w:val="005D749F"/>
    <w:rsid w:val="005D7E5D"/>
    <w:rsid w:val="005E1ED0"/>
    <w:rsid w:val="005E333D"/>
    <w:rsid w:val="005E4554"/>
    <w:rsid w:val="005E46D5"/>
    <w:rsid w:val="005E5A53"/>
    <w:rsid w:val="005E5F9B"/>
    <w:rsid w:val="005F0302"/>
    <w:rsid w:val="005F32D0"/>
    <w:rsid w:val="005F49A8"/>
    <w:rsid w:val="005F5A9F"/>
    <w:rsid w:val="006009E0"/>
    <w:rsid w:val="00601C71"/>
    <w:rsid w:val="00602327"/>
    <w:rsid w:val="00602CEE"/>
    <w:rsid w:val="006047AD"/>
    <w:rsid w:val="0060615A"/>
    <w:rsid w:val="00607E18"/>
    <w:rsid w:val="00610301"/>
    <w:rsid w:val="00612016"/>
    <w:rsid w:val="00612D2E"/>
    <w:rsid w:val="00613010"/>
    <w:rsid w:val="00617372"/>
    <w:rsid w:val="00617B09"/>
    <w:rsid w:val="00617B8F"/>
    <w:rsid w:val="0062041D"/>
    <w:rsid w:val="00620457"/>
    <w:rsid w:val="006208BD"/>
    <w:rsid w:val="00621668"/>
    <w:rsid w:val="006218A2"/>
    <w:rsid w:val="00622035"/>
    <w:rsid w:val="00624505"/>
    <w:rsid w:val="00625264"/>
    <w:rsid w:val="00625272"/>
    <w:rsid w:val="006253B5"/>
    <w:rsid w:val="006271BE"/>
    <w:rsid w:val="00633771"/>
    <w:rsid w:val="00634229"/>
    <w:rsid w:val="00634E90"/>
    <w:rsid w:val="006350CA"/>
    <w:rsid w:val="006375D2"/>
    <w:rsid w:val="00645B09"/>
    <w:rsid w:val="00650DC6"/>
    <w:rsid w:val="006512C0"/>
    <w:rsid w:val="0065591B"/>
    <w:rsid w:val="006629BA"/>
    <w:rsid w:val="0066318A"/>
    <w:rsid w:val="006648B7"/>
    <w:rsid w:val="00664B8B"/>
    <w:rsid w:val="00665577"/>
    <w:rsid w:val="006669AD"/>
    <w:rsid w:val="00667347"/>
    <w:rsid w:val="00672FE1"/>
    <w:rsid w:val="006733E2"/>
    <w:rsid w:val="00673B4F"/>
    <w:rsid w:val="006807EC"/>
    <w:rsid w:val="00681C72"/>
    <w:rsid w:val="00682FD5"/>
    <w:rsid w:val="00683B82"/>
    <w:rsid w:val="00683FE6"/>
    <w:rsid w:val="00685129"/>
    <w:rsid w:val="00685AE5"/>
    <w:rsid w:val="00690BFD"/>
    <w:rsid w:val="0069383C"/>
    <w:rsid w:val="00693B55"/>
    <w:rsid w:val="006955B1"/>
    <w:rsid w:val="00695EC3"/>
    <w:rsid w:val="00696019"/>
    <w:rsid w:val="006A03B3"/>
    <w:rsid w:val="006A687F"/>
    <w:rsid w:val="006B1B49"/>
    <w:rsid w:val="006B7E61"/>
    <w:rsid w:val="006C1C62"/>
    <w:rsid w:val="006C3586"/>
    <w:rsid w:val="006C3D4D"/>
    <w:rsid w:val="006C60E9"/>
    <w:rsid w:val="006C7B57"/>
    <w:rsid w:val="006D2ADC"/>
    <w:rsid w:val="006D35DD"/>
    <w:rsid w:val="006D4750"/>
    <w:rsid w:val="006D4C70"/>
    <w:rsid w:val="006D673C"/>
    <w:rsid w:val="006D6BAA"/>
    <w:rsid w:val="006D6DBA"/>
    <w:rsid w:val="006E0D77"/>
    <w:rsid w:val="006E11DB"/>
    <w:rsid w:val="006E3139"/>
    <w:rsid w:val="006E3CAC"/>
    <w:rsid w:val="006E6A3B"/>
    <w:rsid w:val="006E7A98"/>
    <w:rsid w:val="006F2E62"/>
    <w:rsid w:val="006F406D"/>
    <w:rsid w:val="006F5117"/>
    <w:rsid w:val="007024D2"/>
    <w:rsid w:val="00705A49"/>
    <w:rsid w:val="00705E79"/>
    <w:rsid w:val="00705F4E"/>
    <w:rsid w:val="00711AD5"/>
    <w:rsid w:val="0071232E"/>
    <w:rsid w:val="00713D1D"/>
    <w:rsid w:val="00714968"/>
    <w:rsid w:val="00720A2B"/>
    <w:rsid w:val="00721D3E"/>
    <w:rsid w:val="0072298C"/>
    <w:rsid w:val="007240F7"/>
    <w:rsid w:val="00724F53"/>
    <w:rsid w:val="0072504C"/>
    <w:rsid w:val="00731C83"/>
    <w:rsid w:val="00732373"/>
    <w:rsid w:val="0073334A"/>
    <w:rsid w:val="00734B09"/>
    <w:rsid w:val="0073652C"/>
    <w:rsid w:val="00736BDC"/>
    <w:rsid w:val="00736D5F"/>
    <w:rsid w:val="00742AE3"/>
    <w:rsid w:val="0074465B"/>
    <w:rsid w:val="007458C9"/>
    <w:rsid w:val="00746B41"/>
    <w:rsid w:val="00747267"/>
    <w:rsid w:val="0074786B"/>
    <w:rsid w:val="0075089F"/>
    <w:rsid w:val="00753DE6"/>
    <w:rsid w:val="0075471F"/>
    <w:rsid w:val="00754776"/>
    <w:rsid w:val="00755A8D"/>
    <w:rsid w:val="00756521"/>
    <w:rsid w:val="0075674A"/>
    <w:rsid w:val="00757D9F"/>
    <w:rsid w:val="00760F55"/>
    <w:rsid w:val="00762014"/>
    <w:rsid w:val="007642AC"/>
    <w:rsid w:val="00765287"/>
    <w:rsid w:val="007654CF"/>
    <w:rsid w:val="007666DE"/>
    <w:rsid w:val="00772E8F"/>
    <w:rsid w:val="007745D4"/>
    <w:rsid w:val="00774EC5"/>
    <w:rsid w:val="00775B76"/>
    <w:rsid w:val="00775D21"/>
    <w:rsid w:val="0078011D"/>
    <w:rsid w:val="00780141"/>
    <w:rsid w:val="007807B6"/>
    <w:rsid w:val="007918D4"/>
    <w:rsid w:val="00791D6E"/>
    <w:rsid w:val="0079220D"/>
    <w:rsid w:val="00796970"/>
    <w:rsid w:val="00796DF2"/>
    <w:rsid w:val="007A2A70"/>
    <w:rsid w:val="007A4571"/>
    <w:rsid w:val="007A4815"/>
    <w:rsid w:val="007A6C2E"/>
    <w:rsid w:val="007B17C4"/>
    <w:rsid w:val="007B221B"/>
    <w:rsid w:val="007B2A3C"/>
    <w:rsid w:val="007B2EC9"/>
    <w:rsid w:val="007B437F"/>
    <w:rsid w:val="007B4FF8"/>
    <w:rsid w:val="007B5232"/>
    <w:rsid w:val="007B5E60"/>
    <w:rsid w:val="007B721C"/>
    <w:rsid w:val="007B72B0"/>
    <w:rsid w:val="007C0FF7"/>
    <w:rsid w:val="007C219D"/>
    <w:rsid w:val="007C3047"/>
    <w:rsid w:val="007C33A9"/>
    <w:rsid w:val="007C4408"/>
    <w:rsid w:val="007C48F1"/>
    <w:rsid w:val="007C69D3"/>
    <w:rsid w:val="007C6D6B"/>
    <w:rsid w:val="007D068E"/>
    <w:rsid w:val="007D32AE"/>
    <w:rsid w:val="007D3D31"/>
    <w:rsid w:val="007D4144"/>
    <w:rsid w:val="007D5F89"/>
    <w:rsid w:val="007E5517"/>
    <w:rsid w:val="007E5A9C"/>
    <w:rsid w:val="007E63E1"/>
    <w:rsid w:val="007E6FA8"/>
    <w:rsid w:val="007E71E4"/>
    <w:rsid w:val="007E7ADB"/>
    <w:rsid w:val="007F02C6"/>
    <w:rsid w:val="007F03EA"/>
    <w:rsid w:val="007F092E"/>
    <w:rsid w:val="007F2525"/>
    <w:rsid w:val="007F25EB"/>
    <w:rsid w:val="007F4E20"/>
    <w:rsid w:val="007F51AA"/>
    <w:rsid w:val="007F63F9"/>
    <w:rsid w:val="0080163E"/>
    <w:rsid w:val="00803BF6"/>
    <w:rsid w:val="0080435C"/>
    <w:rsid w:val="00806073"/>
    <w:rsid w:val="008103E8"/>
    <w:rsid w:val="00814AAF"/>
    <w:rsid w:val="00815844"/>
    <w:rsid w:val="00817273"/>
    <w:rsid w:val="008211A9"/>
    <w:rsid w:val="0082229F"/>
    <w:rsid w:val="008270FB"/>
    <w:rsid w:val="0082774D"/>
    <w:rsid w:val="0083394A"/>
    <w:rsid w:val="00835F4C"/>
    <w:rsid w:val="00836880"/>
    <w:rsid w:val="008372DB"/>
    <w:rsid w:val="00844EA9"/>
    <w:rsid w:val="00846785"/>
    <w:rsid w:val="00850826"/>
    <w:rsid w:val="00851F30"/>
    <w:rsid w:val="008523BA"/>
    <w:rsid w:val="008570DA"/>
    <w:rsid w:val="00857FB2"/>
    <w:rsid w:val="008643D9"/>
    <w:rsid w:val="00870C8F"/>
    <w:rsid w:val="00871EEC"/>
    <w:rsid w:val="0087264B"/>
    <w:rsid w:val="00873D72"/>
    <w:rsid w:val="00874709"/>
    <w:rsid w:val="008752E3"/>
    <w:rsid w:val="00880818"/>
    <w:rsid w:val="00881686"/>
    <w:rsid w:val="0088212F"/>
    <w:rsid w:val="008865C0"/>
    <w:rsid w:val="008915EE"/>
    <w:rsid w:val="00892A6D"/>
    <w:rsid w:val="00892B41"/>
    <w:rsid w:val="00897106"/>
    <w:rsid w:val="00897C9C"/>
    <w:rsid w:val="008A0D53"/>
    <w:rsid w:val="008A3039"/>
    <w:rsid w:val="008A4077"/>
    <w:rsid w:val="008A6F71"/>
    <w:rsid w:val="008A7383"/>
    <w:rsid w:val="008B10D4"/>
    <w:rsid w:val="008B2636"/>
    <w:rsid w:val="008B34A0"/>
    <w:rsid w:val="008B4C5F"/>
    <w:rsid w:val="008B6E4C"/>
    <w:rsid w:val="008C2A37"/>
    <w:rsid w:val="008C49E4"/>
    <w:rsid w:val="008D0439"/>
    <w:rsid w:val="008D0A8F"/>
    <w:rsid w:val="008D4C32"/>
    <w:rsid w:val="008D7AE5"/>
    <w:rsid w:val="008E172D"/>
    <w:rsid w:val="008E2D00"/>
    <w:rsid w:val="008E3235"/>
    <w:rsid w:val="008E36D0"/>
    <w:rsid w:val="008E44F8"/>
    <w:rsid w:val="008E4994"/>
    <w:rsid w:val="008E5DEC"/>
    <w:rsid w:val="008F068D"/>
    <w:rsid w:val="008F0EEA"/>
    <w:rsid w:val="008F4E89"/>
    <w:rsid w:val="008F664E"/>
    <w:rsid w:val="008F6DED"/>
    <w:rsid w:val="008F70E6"/>
    <w:rsid w:val="00903E70"/>
    <w:rsid w:val="009057F8"/>
    <w:rsid w:val="00905E8F"/>
    <w:rsid w:val="00907DAA"/>
    <w:rsid w:val="0091000F"/>
    <w:rsid w:val="00911BA4"/>
    <w:rsid w:val="009126A6"/>
    <w:rsid w:val="00912B21"/>
    <w:rsid w:val="00913146"/>
    <w:rsid w:val="009136A3"/>
    <w:rsid w:val="00915316"/>
    <w:rsid w:val="00915642"/>
    <w:rsid w:val="00915F21"/>
    <w:rsid w:val="00916E78"/>
    <w:rsid w:val="00917EC4"/>
    <w:rsid w:val="0092087C"/>
    <w:rsid w:val="009244A9"/>
    <w:rsid w:val="00927F14"/>
    <w:rsid w:val="009302C2"/>
    <w:rsid w:val="009307B5"/>
    <w:rsid w:val="00930FED"/>
    <w:rsid w:val="00931E1F"/>
    <w:rsid w:val="00932550"/>
    <w:rsid w:val="00932B12"/>
    <w:rsid w:val="00933C7B"/>
    <w:rsid w:val="00940122"/>
    <w:rsid w:val="00943037"/>
    <w:rsid w:val="00943865"/>
    <w:rsid w:val="009467BF"/>
    <w:rsid w:val="0095138D"/>
    <w:rsid w:val="0095154C"/>
    <w:rsid w:val="009550E1"/>
    <w:rsid w:val="009556A6"/>
    <w:rsid w:val="009562AF"/>
    <w:rsid w:val="009576D8"/>
    <w:rsid w:val="00961032"/>
    <w:rsid w:val="00962120"/>
    <w:rsid w:val="009625C8"/>
    <w:rsid w:val="009629CC"/>
    <w:rsid w:val="00962A0F"/>
    <w:rsid w:val="00965087"/>
    <w:rsid w:val="009667FE"/>
    <w:rsid w:val="00966E9E"/>
    <w:rsid w:val="00970F04"/>
    <w:rsid w:val="00973FAF"/>
    <w:rsid w:val="009744FA"/>
    <w:rsid w:val="00975845"/>
    <w:rsid w:val="009768A9"/>
    <w:rsid w:val="00981879"/>
    <w:rsid w:val="00981DC9"/>
    <w:rsid w:val="00985E01"/>
    <w:rsid w:val="00986482"/>
    <w:rsid w:val="00993F67"/>
    <w:rsid w:val="00997C11"/>
    <w:rsid w:val="009A0932"/>
    <w:rsid w:val="009A09B7"/>
    <w:rsid w:val="009A1258"/>
    <w:rsid w:val="009A1FDB"/>
    <w:rsid w:val="009A492B"/>
    <w:rsid w:val="009A55F2"/>
    <w:rsid w:val="009A5E50"/>
    <w:rsid w:val="009A6144"/>
    <w:rsid w:val="009A6FD5"/>
    <w:rsid w:val="009B01A6"/>
    <w:rsid w:val="009B1A95"/>
    <w:rsid w:val="009B4F98"/>
    <w:rsid w:val="009B4FD3"/>
    <w:rsid w:val="009B5537"/>
    <w:rsid w:val="009C24EA"/>
    <w:rsid w:val="009C30F6"/>
    <w:rsid w:val="009C5CDC"/>
    <w:rsid w:val="009C6194"/>
    <w:rsid w:val="009C64B8"/>
    <w:rsid w:val="009D09F3"/>
    <w:rsid w:val="009D5306"/>
    <w:rsid w:val="009D6EC8"/>
    <w:rsid w:val="009D7078"/>
    <w:rsid w:val="009D70E2"/>
    <w:rsid w:val="009E1CA0"/>
    <w:rsid w:val="009E4206"/>
    <w:rsid w:val="009E48B7"/>
    <w:rsid w:val="009F2740"/>
    <w:rsid w:val="009F3D6C"/>
    <w:rsid w:val="009F3FDA"/>
    <w:rsid w:val="009F4B5E"/>
    <w:rsid w:val="00A01949"/>
    <w:rsid w:val="00A01B40"/>
    <w:rsid w:val="00A02A70"/>
    <w:rsid w:val="00A048D9"/>
    <w:rsid w:val="00A059E7"/>
    <w:rsid w:val="00A067D7"/>
    <w:rsid w:val="00A06C15"/>
    <w:rsid w:val="00A06FFC"/>
    <w:rsid w:val="00A10B65"/>
    <w:rsid w:val="00A11003"/>
    <w:rsid w:val="00A11ABA"/>
    <w:rsid w:val="00A14462"/>
    <w:rsid w:val="00A14CD2"/>
    <w:rsid w:val="00A15EB6"/>
    <w:rsid w:val="00A20AE2"/>
    <w:rsid w:val="00A24036"/>
    <w:rsid w:val="00A2479A"/>
    <w:rsid w:val="00A25F51"/>
    <w:rsid w:val="00A300AD"/>
    <w:rsid w:val="00A30761"/>
    <w:rsid w:val="00A32EAD"/>
    <w:rsid w:val="00A33EBF"/>
    <w:rsid w:val="00A3472D"/>
    <w:rsid w:val="00A36AAE"/>
    <w:rsid w:val="00A438B3"/>
    <w:rsid w:val="00A45106"/>
    <w:rsid w:val="00A50B9C"/>
    <w:rsid w:val="00A50EEF"/>
    <w:rsid w:val="00A5168B"/>
    <w:rsid w:val="00A517C5"/>
    <w:rsid w:val="00A521C9"/>
    <w:rsid w:val="00A56FDA"/>
    <w:rsid w:val="00A607AC"/>
    <w:rsid w:val="00A62B68"/>
    <w:rsid w:val="00A63038"/>
    <w:rsid w:val="00A6560A"/>
    <w:rsid w:val="00A6733D"/>
    <w:rsid w:val="00A71DDC"/>
    <w:rsid w:val="00A73D68"/>
    <w:rsid w:val="00A75B50"/>
    <w:rsid w:val="00A76A03"/>
    <w:rsid w:val="00A770AF"/>
    <w:rsid w:val="00A80320"/>
    <w:rsid w:val="00A84D83"/>
    <w:rsid w:val="00A85188"/>
    <w:rsid w:val="00A90132"/>
    <w:rsid w:val="00A90361"/>
    <w:rsid w:val="00A91EFB"/>
    <w:rsid w:val="00A938D7"/>
    <w:rsid w:val="00A943D6"/>
    <w:rsid w:val="00A95BC3"/>
    <w:rsid w:val="00A976AF"/>
    <w:rsid w:val="00AA6D39"/>
    <w:rsid w:val="00AA6EEA"/>
    <w:rsid w:val="00AA7D52"/>
    <w:rsid w:val="00AB15C9"/>
    <w:rsid w:val="00AB5502"/>
    <w:rsid w:val="00AB575D"/>
    <w:rsid w:val="00AB713B"/>
    <w:rsid w:val="00AB7F8E"/>
    <w:rsid w:val="00AC0621"/>
    <w:rsid w:val="00AC21F9"/>
    <w:rsid w:val="00AC4F79"/>
    <w:rsid w:val="00AC55BD"/>
    <w:rsid w:val="00AC67DB"/>
    <w:rsid w:val="00AD1D29"/>
    <w:rsid w:val="00AD2BC4"/>
    <w:rsid w:val="00AD3B7C"/>
    <w:rsid w:val="00AD50B1"/>
    <w:rsid w:val="00AE4C77"/>
    <w:rsid w:val="00AE7CA7"/>
    <w:rsid w:val="00AF13C6"/>
    <w:rsid w:val="00AF182B"/>
    <w:rsid w:val="00AF1B79"/>
    <w:rsid w:val="00AF3499"/>
    <w:rsid w:val="00AF422A"/>
    <w:rsid w:val="00AF4E3D"/>
    <w:rsid w:val="00AF79E9"/>
    <w:rsid w:val="00B006F0"/>
    <w:rsid w:val="00B0377B"/>
    <w:rsid w:val="00B117BC"/>
    <w:rsid w:val="00B11B52"/>
    <w:rsid w:val="00B11CA5"/>
    <w:rsid w:val="00B123FF"/>
    <w:rsid w:val="00B12C59"/>
    <w:rsid w:val="00B13800"/>
    <w:rsid w:val="00B14446"/>
    <w:rsid w:val="00B1506D"/>
    <w:rsid w:val="00B20594"/>
    <w:rsid w:val="00B20D7A"/>
    <w:rsid w:val="00B2377F"/>
    <w:rsid w:val="00B26E7D"/>
    <w:rsid w:val="00B32589"/>
    <w:rsid w:val="00B33CF8"/>
    <w:rsid w:val="00B360C2"/>
    <w:rsid w:val="00B40C4A"/>
    <w:rsid w:val="00B44388"/>
    <w:rsid w:val="00B461CE"/>
    <w:rsid w:val="00B5198B"/>
    <w:rsid w:val="00B52E7A"/>
    <w:rsid w:val="00B540A5"/>
    <w:rsid w:val="00B55BCF"/>
    <w:rsid w:val="00B632F6"/>
    <w:rsid w:val="00B63362"/>
    <w:rsid w:val="00B6394B"/>
    <w:rsid w:val="00B660D6"/>
    <w:rsid w:val="00B66BD1"/>
    <w:rsid w:val="00B66DFF"/>
    <w:rsid w:val="00B70A3C"/>
    <w:rsid w:val="00B72630"/>
    <w:rsid w:val="00B7547E"/>
    <w:rsid w:val="00B760D2"/>
    <w:rsid w:val="00B7756D"/>
    <w:rsid w:val="00B8155C"/>
    <w:rsid w:val="00B815A2"/>
    <w:rsid w:val="00B82FD9"/>
    <w:rsid w:val="00B86E6D"/>
    <w:rsid w:val="00B9178D"/>
    <w:rsid w:val="00B93725"/>
    <w:rsid w:val="00B93F55"/>
    <w:rsid w:val="00B967FE"/>
    <w:rsid w:val="00BA0250"/>
    <w:rsid w:val="00BA408D"/>
    <w:rsid w:val="00BA57D3"/>
    <w:rsid w:val="00BA61D7"/>
    <w:rsid w:val="00BA7A48"/>
    <w:rsid w:val="00BB01FE"/>
    <w:rsid w:val="00BB130D"/>
    <w:rsid w:val="00BB1A17"/>
    <w:rsid w:val="00BB299F"/>
    <w:rsid w:val="00BB3A6E"/>
    <w:rsid w:val="00BB40D1"/>
    <w:rsid w:val="00BC064E"/>
    <w:rsid w:val="00BC2D9D"/>
    <w:rsid w:val="00BD03AB"/>
    <w:rsid w:val="00BD2C96"/>
    <w:rsid w:val="00BD4AE8"/>
    <w:rsid w:val="00BD5A98"/>
    <w:rsid w:val="00BD5BE1"/>
    <w:rsid w:val="00BD6C53"/>
    <w:rsid w:val="00BD7A85"/>
    <w:rsid w:val="00BE2C35"/>
    <w:rsid w:val="00BE3EF5"/>
    <w:rsid w:val="00BE7390"/>
    <w:rsid w:val="00BE79C4"/>
    <w:rsid w:val="00BF2A00"/>
    <w:rsid w:val="00BF5C57"/>
    <w:rsid w:val="00C00B52"/>
    <w:rsid w:val="00C01132"/>
    <w:rsid w:val="00C0182C"/>
    <w:rsid w:val="00C01E03"/>
    <w:rsid w:val="00C05DC8"/>
    <w:rsid w:val="00C0708C"/>
    <w:rsid w:val="00C074C8"/>
    <w:rsid w:val="00C077E6"/>
    <w:rsid w:val="00C14F0D"/>
    <w:rsid w:val="00C16E05"/>
    <w:rsid w:val="00C16F48"/>
    <w:rsid w:val="00C176BF"/>
    <w:rsid w:val="00C22F55"/>
    <w:rsid w:val="00C27001"/>
    <w:rsid w:val="00C272E9"/>
    <w:rsid w:val="00C27CA6"/>
    <w:rsid w:val="00C30663"/>
    <w:rsid w:val="00C31470"/>
    <w:rsid w:val="00C319F8"/>
    <w:rsid w:val="00C31AEE"/>
    <w:rsid w:val="00C31F3A"/>
    <w:rsid w:val="00C324F7"/>
    <w:rsid w:val="00C340CE"/>
    <w:rsid w:val="00C3475A"/>
    <w:rsid w:val="00C35B5D"/>
    <w:rsid w:val="00C408AA"/>
    <w:rsid w:val="00C412BC"/>
    <w:rsid w:val="00C41A90"/>
    <w:rsid w:val="00C425C7"/>
    <w:rsid w:val="00C438BD"/>
    <w:rsid w:val="00C439A3"/>
    <w:rsid w:val="00C44125"/>
    <w:rsid w:val="00C45651"/>
    <w:rsid w:val="00C45862"/>
    <w:rsid w:val="00C521AF"/>
    <w:rsid w:val="00C53AC9"/>
    <w:rsid w:val="00C5414D"/>
    <w:rsid w:val="00C54362"/>
    <w:rsid w:val="00C5554E"/>
    <w:rsid w:val="00C556B3"/>
    <w:rsid w:val="00C55A29"/>
    <w:rsid w:val="00C609FD"/>
    <w:rsid w:val="00C61813"/>
    <w:rsid w:val="00C62A97"/>
    <w:rsid w:val="00C62BF5"/>
    <w:rsid w:val="00C62D9D"/>
    <w:rsid w:val="00C65112"/>
    <w:rsid w:val="00C66031"/>
    <w:rsid w:val="00C673BE"/>
    <w:rsid w:val="00C67871"/>
    <w:rsid w:val="00C707ED"/>
    <w:rsid w:val="00C71329"/>
    <w:rsid w:val="00C7373D"/>
    <w:rsid w:val="00C81B7A"/>
    <w:rsid w:val="00C81E3A"/>
    <w:rsid w:val="00C8464F"/>
    <w:rsid w:val="00C869A1"/>
    <w:rsid w:val="00C86F1C"/>
    <w:rsid w:val="00C87F26"/>
    <w:rsid w:val="00C9149F"/>
    <w:rsid w:val="00C91EE5"/>
    <w:rsid w:val="00C9260A"/>
    <w:rsid w:val="00C9289E"/>
    <w:rsid w:val="00C938EE"/>
    <w:rsid w:val="00C94EB0"/>
    <w:rsid w:val="00C953CA"/>
    <w:rsid w:val="00CA0F67"/>
    <w:rsid w:val="00CA34BB"/>
    <w:rsid w:val="00CA4B97"/>
    <w:rsid w:val="00CB2C70"/>
    <w:rsid w:val="00CB3BCC"/>
    <w:rsid w:val="00CB3FF0"/>
    <w:rsid w:val="00CB5337"/>
    <w:rsid w:val="00CB6894"/>
    <w:rsid w:val="00CB6ABF"/>
    <w:rsid w:val="00CB7308"/>
    <w:rsid w:val="00CB7969"/>
    <w:rsid w:val="00CC243D"/>
    <w:rsid w:val="00CC2A13"/>
    <w:rsid w:val="00CC303A"/>
    <w:rsid w:val="00CC566D"/>
    <w:rsid w:val="00CC6029"/>
    <w:rsid w:val="00CC712D"/>
    <w:rsid w:val="00CD0375"/>
    <w:rsid w:val="00CD09DC"/>
    <w:rsid w:val="00CD0CE7"/>
    <w:rsid w:val="00CD1404"/>
    <w:rsid w:val="00CD1B91"/>
    <w:rsid w:val="00CD245C"/>
    <w:rsid w:val="00CD36A4"/>
    <w:rsid w:val="00CD69A1"/>
    <w:rsid w:val="00CD7CB9"/>
    <w:rsid w:val="00CE19F0"/>
    <w:rsid w:val="00CE37F8"/>
    <w:rsid w:val="00CE7423"/>
    <w:rsid w:val="00CE75A8"/>
    <w:rsid w:val="00CF06E3"/>
    <w:rsid w:val="00CF0F04"/>
    <w:rsid w:val="00CF2D12"/>
    <w:rsid w:val="00CF69E9"/>
    <w:rsid w:val="00CF7CBB"/>
    <w:rsid w:val="00D01BD7"/>
    <w:rsid w:val="00D0390A"/>
    <w:rsid w:val="00D03C5C"/>
    <w:rsid w:val="00D05BEF"/>
    <w:rsid w:val="00D07113"/>
    <w:rsid w:val="00D12798"/>
    <w:rsid w:val="00D154BC"/>
    <w:rsid w:val="00D15511"/>
    <w:rsid w:val="00D23CC1"/>
    <w:rsid w:val="00D24217"/>
    <w:rsid w:val="00D269F0"/>
    <w:rsid w:val="00D31DBE"/>
    <w:rsid w:val="00D32DE2"/>
    <w:rsid w:val="00D335FB"/>
    <w:rsid w:val="00D3645F"/>
    <w:rsid w:val="00D36EAA"/>
    <w:rsid w:val="00D421DD"/>
    <w:rsid w:val="00D43702"/>
    <w:rsid w:val="00D4579D"/>
    <w:rsid w:val="00D46FDE"/>
    <w:rsid w:val="00D5085A"/>
    <w:rsid w:val="00D508E1"/>
    <w:rsid w:val="00D50973"/>
    <w:rsid w:val="00D51A4F"/>
    <w:rsid w:val="00D52BCE"/>
    <w:rsid w:val="00D53BAA"/>
    <w:rsid w:val="00D54119"/>
    <w:rsid w:val="00D54175"/>
    <w:rsid w:val="00D63888"/>
    <w:rsid w:val="00D64A0B"/>
    <w:rsid w:val="00D7075A"/>
    <w:rsid w:val="00D70CE7"/>
    <w:rsid w:val="00D722B1"/>
    <w:rsid w:val="00D73526"/>
    <w:rsid w:val="00D73A0D"/>
    <w:rsid w:val="00D74871"/>
    <w:rsid w:val="00D82B8B"/>
    <w:rsid w:val="00D82E5F"/>
    <w:rsid w:val="00D85CE8"/>
    <w:rsid w:val="00D8714E"/>
    <w:rsid w:val="00D91FCE"/>
    <w:rsid w:val="00D954D3"/>
    <w:rsid w:val="00D95A94"/>
    <w:rsid w:val="00D95EB2"/>
    <w:rsid w:val="00D95F80"/>
    <w:rsid w:val="00D973EB"/>
    <w:rsid w:val="00D976E8"/>
    <w:rsid w:val="00D97D92"/>
    <w:rsid w:val="00DA1AD4"/>
    <w:rsid w:val="00DA3DEB"/>
    <w:rsid w:val="00DA41D8"/>
    <w:rsid w:val="00DA44DE"/>
    <w:rsid w:val="00DA49AF"/>
    <w:rsid w:val="00DA520D"/>
    <w:rsid w:val="00DA65CE"/>
    <w:rsid w:val="00DB0E1C"/>
    <w:rsid w:val="00DB285D"/>
    <w:rsid w:val="00DB2E8E"/>
    <w:rsid w:val="00DB2FED"/>
    <w:rsid w:val="00DB36B5"/>
    <w:rsid w:val="00DB3741"/>
    <w:rsid w:val="00DB618C"/>
    <w:rsid w:val="00DB6A41"/>
    <w:rsid w:val="00DB6FE2"/>
    <w:rsid w:val="00DB7878"/>
    <w:rsid w:val="00DC1EB1"/>
    <w:rsid w:val="00DC2568"/>
    <w:rsid w:val="00DC4F2C"/>
    <w:rsid w:val="00DC7350"/>
    <w:rsid w:val="00DC7468"/>
    <w:rsid w:val="00DC791F"/>
    <w:rsid w:val="00DD354A"/>
    <w:rsid w:val="00DD39A7"/>
    <w:rsid w:val="00DD4725"/>
    <w:rsid w:val="00DD4EC0"/>
    <w:rsid w:val="00DD613B"/>
    <w:rsid w:val="00DD7B05"/>
    <w:rsid w:val="00DD7D8A"/>
    <w:rsid w:val="00DE14E2"/>
    <w:rsid w:val="00DE16E7"/>
    <w:rsid w:val="00DE193B"/>
    <w:rsid w:val="00DE1BAD"/>
    <w:rsid w:val="00DE30D6"/>
    <w:rsid w:val="00DE75C8"/>
    <w:rsid w:val="00DE7CFB"/>
    <w:rsid w:val="00DF3EB0"/>
    <w:rsid w:val="00DF7143"/>
    <w:rsid w:val="00DF78A1"/>
    <w:rsid w:val="00DF7CC0"/>
    <w:rsid w:val="00E002E4"/>
    <w:rsid w:val="00E019D6"/>
    <w:rsid w:val="00E01A9E"/>
    <w:rsid w:val="00E01CB8"/>
    <w:rsid w:val="00E023A8"/>
    <w:rsid w:val="00E04972"/>
    <w:rsid w:val="00E04DCE"/>
    <w:rsid w:val="00E0545F"/>
    <w:rsid w:val="00E05696"/>
    <w:rsid w:val="00E05DBF"/>
    <w:rsid w:val="00E063B2"/>
    <w:rsid w:val="00E070F7"/>
    <w:rsid w:val="00E101E8"/>
    <w:rsid w:val="00E10482"/>
    <w:rsid w:val="00E11016"/>
    <w:rsid w:val="00E11A8A"/>
    <w:rsid w:val="00E1728A"/>
    <w:rsid w:val="00E174F8"/>
    <w:rsid w:val="00E21969"/>
    <w:rsid w:val="00E21E28"/>
    <w:rsid w:val="00E24B59"/>
    <w:rsid w:val="00E32803"/>
    <w:rsid w:val="00E400C4"/>
    <w:rsid w:val="00E40C5A"/>
    <w:rsid w:val="00E423E6"/>
    <w:rsid w:val="00E4293B"/>
    <w:rsid w:val="00E472FF"/>
    <w:rsid w:val="00E50408"/>
    <w:rsid w:val="00E50A7C"/>
    <w:rsid w:val="00E519FB"/>
    <w:rsid w:val="00E5491D"/>
    <w:rsid w:val="00E554D3"/>
    <w:rsid w:val="00E575EC"/>
    <w:rsid w:val="00E57D07"/>
    <w:rsid w:val="00E6021A"/>
    <w:rsid w:val="00E61CBD"/>
    <w:rsid w:val="00E671A5"/>
    <w:rsid w:val="00E75E07"/>
    <w:rsid w:val="00E761CF"/>
    <w:rsid w:val="00E83D8D"/>
    <w:rsid w:val="00E84DAC"/>
    <w:rsid w:val="00E858B5"/>
    <w:rsid w:val="00E87139"/>
    <w:rsid w:val="00E87446"/>
    <w:rsid w:val="00E93B58"/>
    <w:rsid w:val="00E94E80"/>
    <w:rsid w:val="00E94F20"/>
    <w:rsid w:val="00E96F91"/>
    <w:rsid w:val="00EA1E0D"/>
    <w:rsid w:val="00EA2409"/>
    <w:rsid w:val="00EA26FC"/>
    <w:rsid w:val="00EA3EA4"/>
    <w:rsid w:val="00EA43EC"/>
    <w:rsid w:val="00EA67D7"/>
    <w:rsid w:val="00EB5195"/>
    <w:rsid w:val="00EB5813"/>
    <w:rsid w:val="00EC00AB"/>
    <w:rsid w:val="00EC0347"/>
    <w:rsid w:val="00EC0D43"/>
    <w:rsid w:val="00EC778D"/>
    <w:rsid w:val="00ED1573"/>
    <w:rsid w:val="00ED2B82"/>
    <w:rsid w:val="00ED2DCB"/>
    <w:rsid w:val="00ED5843"/>
    <w:rsid w:val="00ED5CAA"/>
    <w:rsid w:val="00EE0D8E"/>
    <w:rsid w:val="00EE15E6"/>
    <w:rsid w:val="00EE4B98"/>
    <w:rsid w:val="00EE5277"/>
    <w:rsid w:val="00EF5DEC"/>
    <w:rsid w:val="00EF73E2"/>
    <w:rsid w:val="00F00112"/>
    <w:rsid w:val="00F00F80"/>
    <w:rsid w:val="00F05A9A"/>
    <w:rsid w:val="00F067F6"/>
    <w:rsid w:val="00F07CF9"/>
    <w:rsid w:val="00F10D08"/>
    <w:rsid w:val="00F12B5F"/>
    <w:rsid w:val="00F144C4"/>
    <w:rsid w:val="00F15642"/>
    <w:rsid w:val="00F1600C"/>
    <w:rsid w:val="00F22C32"/>
    <w:rsid w:val="00F26017"/>
    <w:rsid w:val="00F274B7"/>
    <w:rsid w:val="00F27512"/>
    <w:rsid w:val="00F30448"/>
    <w:rsid w:val="00F33590"/>
    <w:rsid w:val="00F33889"/>
    <w:rsid w:val="00F33FD4"/>
    <w:rsid w:val="00F34BDF"/>
    <w:rsid w:val="00F3689B"/>
    <w:rsid w:val="00F373FB"/>
    <w:rsid w:val="00F378B1"/>
    <w:rsid w:val="00F40539"/>
    <w:rsid w:val="00F407B9"/>
    <w:rsid w:val="00F41DD1"/>
    <w:rsid w:val="00F42C1A"/>
    <w:rsid w:val="00F4525E"/>
    <w:rsid w:val="00F458D5"/>
    <w:rsid w:val="00F47671"/>
    <w:rsid w:val="00F513F1"/>
    <w:rsid w:val="00F523C1"/>
    <w:rsid w:val="00F53064"/>
    <w:rsid w:val="00F543A0"/>
    <w:rsid w:val="00F574E7"/>
    <w:rsid w:val="00F6103F"/>
    <w:rsid w:val="00F64A0A"/>
    <w:rsid w:val="00F651D9"/>
    <w:rsid w:val="00F73421"/>
    <w:rsid w:val="00F75B1F"/>
    <w:rsid w:val="00F76A3D"/>
    <w:rsid w:val="00F80D70"/>
    <w:rsid w:val="00F81D3F"/>
    <w:rsid w:val="00F8511D"/>
    <w:rsid w:val="00F85A96"/>
    <w:rsid w:val="00F861D4"/>
    <w:rsid w:val="00F91457"/>
    <w:rsid w:val="00F915D6"/>
    <w:rsid w:val="00FA45DD"/>
    <w:rsid w:val="00FA766C"/>
    <w:rsid w:val="00FA7EEB"/>
    <w:rsid w:val="00FB051F"/>
    <w:rsid w:val="00FB12D8"/>
    <w:rsid w:val="00FB1756"/>
    <w:rsid w:val="00FB5954"/>
    <w:rsid w:val="00FB6997"/>
    <w:rsid w:val="00FB72DB"/>
    <w:rsid w:val="00FB7C17"/>
    <w:rsid w:val="00FC1E1F"/>
    <w:rsid w:val="00FC2A6F"/>
    <w:rsid w:val="00FC3ADA"/>
    <w:rsid w:val="00FC5F36"/>
    <w:rsid w:val="00FC774E"/>
    <w:rsid w:val="00FC7A67"/>
    <w:rsid w:val="00FD28DC"/>
    <w:rsid w:val="00FD324C"/>
    <w:rsid w:val="00FD3B59"/>
    <w:rsid w:val="00FD539C"/>
    <w:rsid w:val="00FD6115"/>
    <w:rsid w:val="00FD6D9A"/>
    <w:rsid w:val="00FE0672"/>
    <w:rsid w:val="00FE22B7"/>
    <w:rsid w:val="00FE2390"/>
    <w:rsid w:val="00FE24BD"/>
    <w:rsid w:val="00FE29A1"/>
    <w:rsid w:val="00FE591F"/>
    <w:rsid w:val="00FF2941"/>
    <w:rsid w:val="00FF7187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2BD6D7"/>
  <w15:docId w15:val="{B069C371-F058-490E-BD1D-6BC2513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3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2B2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612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D2E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D2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2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2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B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27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67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2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D2B25"/>
  </w:style>
  <w:style w:type="paragraph" w:styleId="Header">
    <w:name w:val="header"/>
    <w:basedOn w:val="Normal"/>
    <w:link w:val="HeaderChar"/>
    <w:uiPriority w:val="99"/>
    <w:unhideWhenUsed/>
    <w:rsid w:val="002553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09FD"/>
  </w:style>
  <w:style w:type="paragraph" w:styleId="Footer">
    <w:name w:val="footer"/>
    <w:basedOn w:val="Normal"/>
    <w:link w:val="FooterChar"/>
    <w:uiPriority w:val="99"/>
    <w:unhideWhenUsed/>
    <w:rsid w:val="0025530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09FD"/>
  </w:style>
  <w:style w:type="paragraph" w:styleId="Revision">
    <w:name w:val="Revision"/>
    <w:hidden/>
    <w:uiPriority w:val="99"/>
    <w:semiHidden/>
    <w:rsid w:val="002D2B25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2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2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C272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458D5"/>
    <w:pPr>
      <w:tabs>
        <w:tab w:val="left" w:pos="504"/>
      </w:tabs>
      <w:spacing w:after="240" w:line="240" w:lineRule="auto"/>
      <w:ind w:left="504" w:hanging="504"/>
    </w:pPr>
  </w:style>
  <w:style w:type="character" w:styleId="EndnoteReference">
    <w:name w:val="endnote reference"/>
    <w:basedOn w:val="DefaultParagraphFont"/>
    <w:uiPriority w:val="99"/>
    <w:semiHidden/>
    <w:unhideWhenUsed/>
    <w:rsid w:val="004C4F98"/>
    <w:rPr>
      <w:vertAlign w:val="superscript"/>
    </w:rPr>
  </w:style>
  <w:style w:type="character" w:customStyle="1" w:styleId="address">
    <w:name w:val="address"/>
    <w:basedOn w:val="DefaultParagraphFont"/>
    <w:rsid w:val="001040F5"/>
  </w:style>
  <w:style w:type="character" w:customStyle="1" w:styleId="apple-converted-space">
    <w:name w:val="apple-converted-space"/>
    <w:basedOn w:val="DefaultParagraphFont"/>
    <w:rsid w:val="001040F5"/>
  </w:style>
  <w:style w:type="character" w:customStyle="1" w:styleId="phone">
    <w:name w:val="phone"/>
    <w:basedOn w:val="DefaultParagraphFont"/>
    <w:rsid w:val="001040F5"/>
  </w:style>
  <w:style w:type="character" w:customStyle="1" w:styleId="fax">
    <w:name w:val="fax"/>
    <w:basedOn w:val="DefaultParagraphFont"/>
    <w:rsid w:val="001040F5"/>
  </w:style>
  <w:style w:type="character" w:styleId="HTMLCite">
    <w:name w:val="HTML Cite"/>
    <w:basedOn w:val="DefaultParagraphFont"/>
    <w:uiPriority w:val="99"/>
    <w:semiHidden/>
    <w:unhideWhenUsed/>
    <w:rsid w:val="00482C62"/>
    <w:rPr>
      <w:i/>
      <w:iCs/>
    </w:rPr>
  </w:style>
  <w:style w:type="character" w:styleId="Strong">
    <w:name w:val="Strong"/>
    <w:basedOn w:val="DefaultParagraphFont"/>
    <w:uiPriority w:val="22"/>
    <w:qFormat/>
    <w:rsid w:val="00482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1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1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1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1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81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1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1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81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1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818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818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1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818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1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818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818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2818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818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818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818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2818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2818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2818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2818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28187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28187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281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28187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2818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28187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28187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028187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28187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028187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28187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028187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028187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28188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2818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28187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028187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28188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28187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028188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028187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28188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28187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1880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028187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28187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1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5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0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1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84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6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3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34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15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18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10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5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080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166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151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31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672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474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785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9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71534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9655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1929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7606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02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27694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80524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1295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7404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81766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424651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02923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246613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79781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0717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96335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58763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85421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389258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17012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3605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00756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05743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45161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86472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55380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807455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63749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68232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77664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94461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637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776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80B6-2B84-4B87-AB4F-C5FB6F96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RC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V Colombara</dc:creator>
  <cp:lastModifiedBy>Danny Colombara</cp:lastModifiedBy>
  <cp:revision>3</cp:revision>
  <cp:lastPrinted>2015-12-17T21:09:00Z</cp:lastPrinted>
  <dcterms:created xsi:type="dcterms:W3CDTF">2016-04-06T22:43:00Z</dcterms:created>
  <dcterms:modified xsi:type="dcterms:W3CDTF">2016-04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vc2@uw.edu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csl.mendeley.com/styles/2768691/CEBP</vt:lpwstr>
  </property>
  <property fmtid="{D5CDD505-2E9C-101B-9397-08002B2CF9AE}" pid="9" name="Mendeley Recent Style Name 2_1">
    <vt:lpwstr>CEPB</vt:lpwstr>
  </property>
  <property fmtid="{D5CDD505-2E9C-101B-9397-08002B2CF9AE}" pid="10" name="Mendeley Recent Style Id 3_1">
    <vt:lpwstr>http://www.zotero.org/styles/cancer-causes-and-control</vt:lpwstr>
  </property>
  <property fmtid="{D5CDD505-2E9C-101B-9397-08002B2CF9AE}" pid="11" name="Mendeley Recent Style Name 3_1">
    <vt:lpwstr>Cancer Causes &amp; Control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journal-of-clinical-virology</vt:lpwstr>
  </property>
  <property fmtid="{D5CDD505-2E9C-101B-9397-08002B2CF9AE}" pid="15" name="Mendeley Recent Style Name 5_1">
    <vt:lpwstr>Journal of Clinical Virology</vt:lpwstr>
  </property>
  <property fmtid="{D5CDD505-2E9C-101B-9397-08002B2CF9AE}" pid="16" name="Mendeley Recent Style Id 6_1">
    <vt:lpwstr>http://www.zotero.org/styles/lung</vt:lpwstr>
  </property>
  <property fmtid="{D5CDD505-2E9C-101B-9397-08002B2CF9AE}" pid="17" name="Mendeley Recent Style Name 6_1">
    <vt:lpwstr>Lung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plos-one</vt:lpwstr>
  </property>
  <property fmtid="{D5CDD505-2E9C-101B-9397-08002B2CF9AE}" pid="23" name="Mendeley Recent Style Name 9_1">
    <vt:lpwstr>PLOS ONE</vt:lpwstr>
  </property>
  <property fmtid="{D5CDD505-2E9C-101B-9397-08002B2CF9AE}" pid="24" name="Mendeley Citation Style_1">
    <vt:lpwstr>http://www.zotero.org/styles/plos-one</vt:lpwstr>
  </property>
  <property fmtid="{D5CDD505-2E9C-101B-9397-08002B2CF9AE}" pid="25" name="ZOTERO_PREF_1">
    <vt:lpwstr>&lt;data data-version="3" zotero-version="4.0.28.7"&gt;&lt;session id="0ONgM57k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26" name="ZOTERO_PREF_2">
    <vt:lpwstr>="true"/&gt;&lt;pref name="automaticJournalAbbreviations" value="true"/&gt;&lt;pref name="noteType" value=""/&gt;&lt;/prefs&gt;&lt;/data&gt;</vt:lpwstr>
  </property>
</Properties>
</file>